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251F57" wp14:editId="0D28BC4F">
            <wp:extent cx="8382000" cy="52768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1856" r="7669" b="12149"/>
                    <a:stretch/>
                  </pic:blipFill>
                  <pic:spPr bwMode="auto">
                    <a:xfrm>
                      <a:off x="0" y="0"/>
                      <a:ext cx="83820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12FF0C" wp14:editId="15008DA1">
            <wp:extent cx="8239125" cy="548640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3" r="7669" b="12743"/>
                    <a:stretch/>
                  </pic:blipFill>
                  <pic:spPr bwMode="auto">
                    <a:xfrm>
                      <a:off x="0" y="0"/>
                      <a:ext cx="82391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BF9A86" wp14:editId="22DC174A">
            <wp:extent cx="8324850" cy="52101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32054" r="7669" b="11555"/>
                    <a:stretch/>
                  </pic:blipFill>
                  <pic:spPr bwMode="auto">
                    <a:xfrm>
                      <a:off x="0" y="0"/>
                      <a:ext cx="83248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22C7D7" wp14:editId="64AED080">
            <wp:extent cx="8096250" cy="539115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7669" b="14128"/>
                    <a:stretch/>
                  </pic:blipFill>
                  <pic:spPr bwMode="auto">
                    <a:xfrm>
                      <a:off x="0" y="0"/>
                      <a:ext cx="80962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ED3AAE" w:rsidRDefault="00ED3AAE" w:rsidP="00371AAA">
      <w:pPr>
        <w:jc w:val="center"/>
        <w:rPr>
          <w:noProof/>
          <w:lang w:eastAsia="es-MX"/>
        </w:rPr>
      </w:pP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9BBA50" wp14:editId="49AC7A8C">
            <wp:extent cx="8143875" cy="2362200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42739" r="7780" b="39850"/>
                    <a:stretch/>
                  </pic:blipFill>
                  <pic:spPr bwMode="auto">
                    <a:xfrm>
                      <a:off x="0" y="0"/>
                      <a:ext cx="81438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D347AF" w:rsidRDefault="00D347AF" w:rsidP="006F4AE2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65" w:rsidRDefault="00173965" w:rsidP="00EA5418">
      <w:pPr>
        <w:spacing w:after="0" w:line="240" w:lineRule="auto"/>
      </w:pPr>
      <w:r>
        <w:separator/>
      </w:r>
    </w:p>
  </w:endnote>
  <w:endnote w:type="continuationSeparator" w:id="0">
    <w:p w:rsidR="00173965" w:rsidRDefault="001739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F4AE2" w:rsidRPr="006F4AE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F4AE2" w:rsidRPr="006F4AE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65" w:rsidRDefault="00173965" w:rsidP="00EA5418">
      <w:pPr>
        <w:spacing w:after="0" w:line="240" w:lineRule="auto"/>
      </w:pPr>
      <w:r>
        <w:separator/>
      </w:r>
    </w:p>
  </w:footnote>
  <w:footnote w:type="continuationSeparator" w:id="0">
    <w:p w:rsidR="00173965" w:rsidRDefault="001739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396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6F4AE2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565CC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1AE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120E-B97F-4391-B251-A8008D19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37:00Z</dcterms:created>
  <dcterms:modified xsi:type="dcterms:W3CDTF">2019-07-22T19:37:00Z</dcterms:modified>
</cp:coreProperties>
</file>